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8B32C3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0B7FE4" w:rsidRDefault="000B7FE4" w:rsidP="000B7FE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ОДХОДЫ РАЗВИТИЯ</w:t>
      </w:r>
    </w:p>
    <w:p w:rsidR="00CE431A" w:rsidRPr="000644C5" w:rsidRDefault="000B7FE4" w:rsidP="000B7FE4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B13D7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И УПРАВЛЕНИЯ В XXI ВЕКЕ</w:t>
      </w:r>
      <w:r w:rsid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B7FE4">
        <w:rPr>
          <w:rFonts w:ascii="Arial" w:hAnsi="Arial" w:cs="Arial"/>
          <w:b/>
          <w:szCs w:val="28"/>
        </w:rPr>
        <w:t>МЭ-5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500D5D" w:rsidRDefault="00500D5D" w:rsidP="00F64E5D">
      <w:pPr>
        <w:pStyle w:val="a5"/>
        <w:widowControl/>
        <w:spacing w:before="120" w:after="120"/>
        <w:rPr>
          <w:b/>
          <w:szCs w:val="28"/>
        </w:rPr>
      </w:pPr>
    </w:p>
    <w:p w:rsidR="000B7FE4" w:rsidRPr="009302CE" w:rsidRDefault="000B7FE4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5C68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0B7FE4">
        <w:rPr>
          <w:b/>
          <w:szCs w:val="28"/>
        </w:rPr>
        <w:t>января</w:t>
      </w:r>
      <w:r w:rsidR="00F64E5D">
        <w:rPr>
          <w:b/>
          <w:szCs w:val="28"/>
        </w:rPr>
        <w:t xml:space="preserve"> </w:t>
      </w:r>
      <w:r w:rsidR="000B7FE4">
        <w:rPr>
          <w:b/>
          <w:szCs w:val="28"/>
        </w:rPr>
        <w:t>2022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0B7FE4" w:rsidRPr="00B13D73" w:rsidRDefault="000B7FE4" w:rsidP="000B7FE4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13D73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ОДХОДЫ РАЗВИТИЯ</w:t>
      </w:r>
    </w:p>
    <w:p w:rsidR="00BF5D96" w:rsidRPr="000644C5" w:rsidRDefault="000B7FE4" w:rsidP="000B7FE4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B13D7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И УПРАВЛЕНИЯ В XXI ВЕКЕ</w:t>
      </w:r>
      <w:r w:rsid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9E5B9C" w:rsidRDefault="009E5B9C" w:rsidP="009E5B9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05C68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0B7FE4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E80BFA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644C5" w:rsidRPr="0094496C" w:rsidRDefault="000644C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05C6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7FE4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7FE4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0B7FE4">
        <w:rPr>
          <w:b/>
          <w:spacing w:val="-4"/>
          <w:sz w:val="24"/>
          <w:szCs w:val="24"/>
        </w:rPr>
        <w:t>МЭ-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B7FE4">
        <w:rPr>
          <w:b/>
          <w:spacing w:val="-4"/>
          <w:sz w:val="24"/>
          <w:szCs w:val="24"/>
        </w:rPr>
        <w:t>МЭ-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B7FE4">
        <w:rPr>
          <w:b/>
          <w:spacing w:val="-4"/>
          <w:sz w:val="24"/>
          <w:szCs w:val="24"/>
        </w:rPr>
        <w:t>МЭ-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B7FE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B7FE4">
        <w:rPr>
          <w:b/>
          <w:spacing w:val="-4"/>
          <w:sz w:val="24"/>
          <w:szCs w:val="24"/>
        </w:rPr>
        <w:t>МЭ-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B7FE4">
        <w:rPr>
          <w:b/>
          <w:spacing w:val="-4"/>
          <w:sz w:val="24"/>
          <w:szCs w:val="24"/>
        </w:rPr>
        <w:t>МЭ-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500D5D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E80BFA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500D5D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B7FE4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0B7FE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500D5D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B7FE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5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0B7FE4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5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D0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05C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B7FE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</w:t>
      </w:r>
      <w:r w:rsidR="00E80BFA">
        <w:rPr>
          <w:spacing w:val="-4"/>
          <w:sz w:val="22"/>
          <w:szCs w:val="22"/>
        </w:rPr>
        <w:t>верситета, г. Краснодар, Россия.</w:t>
      </w:r>
    </w:p>
    <w:p w:rsidR="00523A35" w:rsidRDefault="00523A35" w:rsidP="004D0775">
      <w:pPr>
        <w:pStyle w:val="a5"/>
        <w:jc w:val="both"/>
        <w:rPr>
          <w:i/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B7F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678B" w:rsidRDefault="0056678B" w:rsidP="0056678B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678B" w:rsidRDefault="0056678B" w:rsidP="0056678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56678B" w:rsidRDefault="0056678B" w:rsidP="0056678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6678B" w:rsidRDefault="0056678B" w:rsidP="0056678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6678B" w:rsidRDefault="0056678B" w:rsidP="0056678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6678B" w:rsidRDefault="0056678B" w:rsidP="0056678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6678B" w:rsidRDefault="0056678B" w:rsidP="0056678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678B" w:rsidRDefault="0056678B" w:rsidP="0056678B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678B" w:rsidRDefault="0056678B" w:rsidP="0056678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56678B" w:rsidRDefault="0056678B" w:rsidP="0056678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56678B" w:rsidRDefault="0056678B" w:rsidP="0056678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678B" w:rsidRDefault="0056678B" w:rsidP="0056678B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678B" w:rsidRDefault="0056678B" w:rsidP="0056678B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56678B" w:rsidRDefault="0056678B" w:rsidP="0056678B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56678B" w:rsidRDefault="0056678B" w:rsidP="0056678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8494A" w:rsidRPr="0056678B" w:rsidRDefault="0056678B" w:rsidP="0056678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8494A" w:rsidRPr="0056678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20" w:rsidRDefault="00176720" w:rsidP="004402DE">
      <w:pPr>
        <w:spacing w:after="0" w:line="240" w:lineRule="auto"/>
      </w:pPr>
      <w:r>
        <w:separator/>
      </w:r>
    </w:p>
  </w:endnote>
  <w:endnote w:type="continuationSeparator" w:id="0">
    <w:p w:rsidR="00176720" w:rsidRDefault="0017672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20" w:rsidRDefault="00176720" w:rsidP="004402DE">
      <w:pPr>
        <w:spacing w:after="0" w:line="240" w:lineRule="auto"/>
      </w:pPr>
      <w:r>
        <w:separator/>
      </w:r>
    </w:p>
  </w:footnote>
  <w:footnote w:type="continuationSeparator" w:id="0">
    <w:p w:rsidR="00176720" w:rsidRDefault="0017672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3A35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9D53-56D1-496C-B8FE-65F229CA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3</cp:revision>
  <cp:lastPrinted>2016-12-27T17:35:00Z</cp:lastPrinted>
  <dcterms:created xsi:type="dcterms:W3CDTF">2014-12-16T13:41:00Z</dcterms:created>
  <dcterms:modified xsi:type="dcterms:W3CDTF">2021-08-19T12:54:00Z</dcterms:modified>
</cp:coreProperties>
</file>